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C3CB" w14:textId="77777777" w:rsidR="00FE7D49" w:rsidRPr="00FE7D49" w:rsidRDefault="00BB332D" w:rsidP="00FE7D49">
      <w:pPr>
        <w:pStyle w:val="Heading1"/>
        <w:spacing w:after="200"/>
        <w:rPr>
          <w:lang w:val="en-US"/>
        </w:rPr>
      </w:pPr>
      <w:bookmarkStart w:id="0" w:name="_Toc443994970"/>
      <w:r w:rsidRPr="00BB332D">
        <w:rPr>
          <w:lang w:val="en-US"/>
        </w:rPr>
        <w:t xml:space="preserve">Guidance on selecting and using photographs </w:t>
      </w:r>
      <w:r w:rsidR="00545EBE">
        <w:rPr>
          <w:lang w:val="en-US"/>
        </w:rPr>
        <w:t xml:space="preserve">or videos </w:t>
      </w:r>
      <w:r w:rsidRPr="00BB332D">
        <w:rPr>
          <w:lang w:val="en-US"/>
        </w:rPr>
        <w:t xml:space="preserve">in WHO </w:t>
      </w:r>
      <w:bookmarkEnd w:id="0"/>
      <w:r w:rsidR="00E27053">
        <w:rPr>
          <w:lang w:val="en-US"/>
        </w:rPr>
        <w:t>publication</w:t>
      </w:r>
      <w:r w:rsidR="00282F93">
        <w:rPr>
          <w:lang w:val="en-US"/>
        </w:rPr>
        <w:t>s</w:t>
      </w:r>
      <w:r w:rsidR="007C5E53">
        <w:rPr>
          <w:lang w:val="en-US"/>
        </w:rPr>
        <w:t xml:space="preserve"> </w:t>
      </w:r>
      <w:r w:rsidR="00545EBE">
        <w:rPr>
          <w:lang w:val="en-US"/>
        </w:rPr>
        <w:t xml:space="preserve">or on the WHO website </w:t>
      </w:r>
    </w:p>
    <w:p w14:paraId="7B32231A" w14:textId="77777777" w:rsidR="00BB332D" w:rsidRPr="00BB332D" w:rsidRDefault="00BB332D" w:rsidP="00282F93">
      <w:r w:rsidRPr="00BB332D">
        <w:t xml:space="preserve">WHO staff members should use care and judgment when selecting photographs </w:t>
      </w:r>
      <w:r w:rsidR="008042AA">
        <w:t xml:space="preserve">or videos </w:t>
      </w:r>
      <w:r w:rsidRPr="00BB332D">
        <w:t xml:space="preserve">for use in WHO </w:t>
      </w:r>
      <w:r w:rsidR="00E27053">
        <w:t>publication</w:t>
      </w:r>
      <w:r w:rsidR="00282F93">
        <w:t>s</w:t>
      </w:r>
      <w:r w:rsidR="00282F93" w:rsidRPr="00BB332D">
        <w:t xml:space="preserve"> </w:t>
      </w:r>
      <w:r w:rsidRPr="00BB332D">
        <w:t>or on the WHO website.</w:t>
      </w:r>
    </w:p>
    <w:p w14:paraId="4D798CEA" w14:textId="77777777" w:rsidR="00293FFC" w:rsidRPr="00293FFC" w:rsidRDefault="00293FFC" w:rsidP="00293FFC">
      <w:pPr>
        <w:rPr>
          <w:lang w:val="en-US"/>
        </w:rPr>
      </w:pPr>
      <w:r w:rsidRPr="00293FFC">
        <w:t>Photograph</w:t>
      </w:r>
      <w:r>
        <w:t>s</w:t>
      </w:r>
      <w:r w:rsidRPr="00293FFC">
        <w:t xml:space="preserve"> </w:t>
      </w:r>
      <w:r w:rsidR="008042AA">
        <w:t xml:space="preserve">or videos </w:t>
      </w:r>
      <w:r w:rsidRPr="00293FFC">
        <w:t xml:space="preserve">that depict identifiable human subjects as </w:t>
      </w:r>
      <w:proofErr w:type="gramStart"/>
      <w:r w:rsidRPr="00293FFC">
        <w:t>a main focus</w:t>
      </w:r>
      <w:proofErr w:type="gramEnd"/>
      <w:r w:rsidRPr="00293FFC">
        <w:t xml:space="preserve"> should </w:t>
      </w:r>
      <w:r w:rsidR="0078629D">
        <w:t>only</w:t>
      </w:r>
      <w:r w:rsidRPr="00293FFC">
        <w:t xml:space="preserve"> be </w:t>
      </w:r>
      <w:r w:rsidR="0078629D">
        <w:t>used</w:t>
      </w:r>
      <w:r w:rsidR="0078629D" w:rsidRPr="00293FFC">
        <w:t xml:space="preserve"> </w:t>
      </w:r>
      <w:r w:rsidRPr="00293FFC">
        <w:t xml:space="preserve">by WHO </w:t>
      </w:r>
      <w:r w:rsidR="0078629D">
        <w:t>if</w:t>
      </w:r>
      <w:r w:rsidR="0078629D" w:rsidRPr="00293FFC">
        <w:t xml:space="preserve"> </w:t>
      </w:r>
      <w:r w:rsidRPr="00293FFC">
        <w:t xml:space="preserve">informed consent </w:t>
      </w:r>
      <w:r w:rsidR="0078629D">
        <w:t xml:space="preserve">(written or videotaped) </w:t>
      </w:r>
      <w:r w:rsidRPr="00293FFC">
        <w:t xml:space="preserve">has been obtained from the individual(s) portrayed or their parent(s) or guardian(s). This requirement applies both to WHO copyright items and to photographic material owned by others but used, with permission, by WHO (see </w:t>
      </w:r>
      <w:r>
        <w:t xml:space="preserve">WHO eManual </w:t>
      </w:r>
      <w:hyperlink r:id="rId10" w:tgtFrame="_blank" w:history="1">
        <w:r w:rsidR="009530CB" w:rsidRPr="003C4DA3">
          <w:rPr>
            <w:rStyle w:val="Hyperlink"/>
          </w:rPr>
          <w:t>VIII.2.10</w:t>
        </w:r>
      </w:hyperlink>
      <w:r w:rsidR="009530CB">
        <w:t xml:space="preserve"> and </w:t>
      </w:r>
      <w:hyperlink r:id="rId11" w:history="1">
        <w:r w:rsidRPr="00293FFC">
          <w:rPr>
            <w:rStyle w:val="Hyperlink"/>
          </w:rPr>
          <w:t>VIII.6.6</w:t>
        </w:r>
      </w:hyperlink>
      <w:r w:rsidR="009530CB">
        <w:rPr>
          <w:rStyle w:val="Hyperlink"/>
        </w:rPr>
        <w:t xml:space="preserve"> </w:t>
      </w:r>
      <w:r w:rsidRPr="00293FFC">
        <w:t xml:space="preserve">). </w:t>
      </w:r>
    </w:p>
    <w:p w14:paraId="4B1FB936" w14:textId="77777777" w:rsidR="00BB332D" w:rsidRDefault="00BB332D" w:rsidP="00630D1E">
      <w:r w:rsidRPr="00BB332D">
        <w:t xml:space="preserve">Photographs </w:t>
      </w:r>
      <w:r w:rsidR="008042AA">
        <w:t xml:space="preserve">and videos </w:t>
      </w:r>
      <w:r w:rsidRPr="00BB332D">
        <w:t>must be used in the context in which they were originally taken</w:t>
      </w:r>
      <w:r w:rsidR="005626F8">
        <w:t xml:space="preserve"> (</w:t>
      </w:r>
      <w:proofErr w:type="gramStart"/>
      <w:r w:rsidR="005626F8">
        <w:t>e.g.</w:t>
      </w:r>
      <w:proofErr w:type="gramEnd"/>
      <w:r w:rsidR="005626F8">
        <w:t xml:space="preserve"> </w:t>
      </w:r>
      <w:r w:rsidRPr="00BB332D">
        <w:t>photographs of a patient being treated for malaria must not be used to illustrate a book on tuberculosis</w:t>
      </w:r>
      <w:r w:rsidR="005626F8">
        <w:t>)</w:t>
      </w:r>
      <w:r w:rsidRPr="00BB332D">
        <w:t>.</w:t>
      </w:r>
      <w:r w:rsidR="00293FFC">
        <w:t xml:space="preserve">  </w:t>
      </w:r>
      <w:r w:rsidRPr="00BB332D">
        <w:t xml:space="preserve">If appropriate consent has not been obtained, photographs </w:t>
      </w:r>
      <w:r w:rsidR="008042AA">
        <w:t xml:space="preserve">or videos </w:t>
      </w:r>
      <w:r w:rsidRPr="00BB332D">
        <w:t>with identifiable subjects must not be used to illustrate a sensitive subject matter in such a way as to indicate that the individual is connected with the issue (</w:t>
      </w:r>
      <w:proofErr w:type="gramStart"/>
      <w:r w:rsidRPr="00BB332D">
        <w:t>e.g.</w:t>
      </w:r>
      <w:proofErr w:type="gramEnd"/>
      <w:r w:rsidRPr="00BB332D">
        <w:t xml:space="preserve"> an image of a woman must not be used to illustrate an article or a report about violence against women). For sensitive subject matters, individuals in photographs </w:t>
      </w:r>
      <w:r w:rsidR="008042AA">
        <w:t xml:space="preserve">or videos </w:t>
      </w:r>
      <w:r w:rsidRPr="00BB332D">
        <w:t xml:space="preserve">must </w:t>
      </w:r>
      <w:r w:rsidR="00630D1E">
        <w:t>not</w:t>
      </w:r>
      <w:r w:rsidR="00630D1E" w:rsidRPr="00BB332D">
        <w:t xml:space="preserve"> </w:t>
      </w:r>
      <w:r w:rsidRPr="00BB332D">
        <w:t xml:space="preserve">be identifiable (see </w:t>
      </w:r>
      <w:r w:rsidR="005626F8">
        <w:t>below</w:t>
      </w:r>
      <w:r w:rsidRPr="00BB332D">
        <w:t>).</w:t>
      </w:r>
    </w:p>
    <w:p w14:paraId="1B111C0B" w14:textId="77777777" w:rsidR="002E28E4" w:rsidRPr="003A2E57" w:rsidRDefault="002E28E4" w:rsidP="003A2E57">
      <w:pPr>
        <w:pStyle w:val="Heading2"/>
        <w:rPr>
          <w:lang w:val="en-US"/>
        </w:rPr>
      </w:pPr>
      <w:r w:rsidRPr="003A2E57">
        <w:rPr>
          <w:lang w:val="en-US"/>
        </w:rPr>
        <w:t>Photog</w:t>
      </w:r>
      <w:r w:rsidR="003A2E57" w:rsidRPr="003A2E57">
        <w:rPr>
          <w:lang w:val="en-US"/>
        </w:rPr>
        <w:t xml:space="preserve">raphs or video footage containing proprietary products or trade names </w:t>
      </w:r>
    </w:p>
    <w:p w14:paraId="7A6D9A26" w14:textId="77777777" w:rsidR="003A2E57" w:rsidRPr="00BB332D" w:rsidRDefault="003A2E57" w:rsidP="003A2E57">
      <w:r w:rsidRPr="003A2E57">
        <w:t xml:space="preserve">WHO </w:t>
      </w:r>
      <w:r>
        <w:t xml:space="preserve">photographs or video footage </w:t>
      </w:r>
      <w:r w:rsidR="00F04EEB">
        <w:t>containing</w:t>
      </w:r>
      <w:r>
        <w:t xml:space="preserve"> proprietary products or trade names</w:t>
      </w:r>
      <w:r w:rsidR="00F04EEB">
        <w:t xml:space="preserve"> should not be used</w:t>
      </w:r>
      <w:r>
        <w:t xml:space="preserve">. This is to </w:t>
      </w:r>
      <w:r w:rsidRPr="003A2E57">
        <w:t xml:space="preserve">avoid any </w:t>
      </w:r>
      <w:r>
        <w:t>implication</w:t>
      </w:r>
      <w:r w:rsidRPr="003A2E57">
        <w:t xml:space="preserve"> that the Organization endorses or recommends a particular manufacturer or manufacturer’s product (e.g. medicine, pesticide, item of medical equipment) in preference to others</w:t>
      </w:r>
      <w:r w:rsidR="00F04EEB">
        <w:t xml:space="preserve"> (see WHO eManual </w:t>
      </w:r>
      <w:hyperlink r:id="rId12" w:tgtFrame="_blank" w:history="1">
        <w:r w:rsidR="00F04EEB" w:rsidRPr="00F04EEB">
          <w:rPr>
            <w:rStyle w:val="Hyperlink"/>
          </w:rPr>
          <w:t>VIII.2.7</w:t>
        </w:r>
      </w:hyperlink>
      <w:r w:rsidR="00F04EEB">
        <w:t>)</w:t>
      </w:r>
      <w:r w:rsidRPr="003A2E57">
        <w:t xml:space="preserve">. </w:t>
      </w:r>
    </w:p>
    <w:p w14:paraId="59BFA0EF" w14:textId="77777777" w:rsidR="00BB332D" w:rsidRPr="00BB332D" w:rsidRDefault="00BB332D" w:rsidP="00FE7D49">
      <w:pPr>
        <w:pStyle w:val="Heading2"/>
        <w:rPr>
          <w:lang w:val="en-US"/>
        </w:rPr>
      </w:pPr>
      <w:bookmarkStart w:id="1" w:name="_Toc443994971"/>
      <w:r w:rsidRPr="00BB332D">
        <w:rPr>
          <w:lang w:val="en-US"/>
        </w:rPr>
        <w:t>Using WHO photographs</w:t>
      </w:r>
      <w:bookmarkEnd w:id="1"/>
    </w:p>
    <w:p w14:paraId="278DD7DA" w14:textId="5AA3F503" w:rsidR="00BB332D" w:rsidRPr="00BB332D" w:rsidRDefault="00BB332D" w:rsidP="00282F93">
      <w:r w:rsidRPr="00BB332D">
        <w:t>Where possible, WHO photographs should be used. WHO has a large archive of photographs in the WHO Photo Library, which is available on the WHO headquarters intranet (</w:t>
      </w:r>
      <w:hyperlink r:id="rId13" w:history="1">
        <w:r w:rsidR="002D7E5F" w:rsidRPr="00146CA8">
          <w:rPr>
            <w:rStyle w:val="Hyperlink"/>
          </w:rPr>
          <w:t>https://photos.hq.who.int/</w:t>
        </w:r>
      </w:hyperlink>
      <w:r w:rsidRPr="003C4DA3">
        <w:t>)</w:t>
      </w:r>
      <w:r w:rsidRPr="00293FFC">
        <w:t xml:space="preserve">. It can </w:t>
      </w:r>
      <w:r w:rsidRPr="004262B8">
        <w:t>be</w:t>
      </w:r>
      <w:r w:rsidRPr="003C4DA3">
        <w:t xml:space="preserve"> </w:t>
      </w:r>
      <w:r w:rsidRPr="00BB332D">
        <w:t>searched by keyword, subject, country and</w:t>
      </w:r>
      <w:r w:rsidR="008042AA">
        <w:t>/or</w:t>
      </w:r>
      <w:r w:rsidRPr="00BB332D">
        <w:t xml:space="preserve"> region.</w:t>
      </w:r>
    </w:p>
    <w:p w14:paraId="079E96AC" w14:textId="77777777" w:rsidR="006817BE" w:rsidRDefault="00BB332D" w:rsidP="003C4DA3">
      <w:r w:rsidRPr="00BB332D">
        <w:t>WHO photographs must be attributed in the following manner</w:t>
      </w:r>
      <w:r w:rsidR="006817BE">
        <w:t>:</w:t>
      </w:r>
      <w:r w:rsidR="006817BE" w:rsidRPr="00BB332D">
        <w:t xml:space="preserve"> </w:t>
      </w:r>
      <w:r w:rsidR="006817BE">
        <w:t xml:space="preserve"> </w:t>
      </w:r>
    </w:p>
    <w:p w14:paraId="6A06FB1B" w14:textId="77777777" w:rsidR="00BB332D" w:rsidRPr="00BB332D" w:rsidRDefault="006817BE" w:rsidP="006817BE">
      <w:pPr>
        <w:ind w:left="720"/>
      </w:pPr>
      <w:r>
        <w:t>“</w:t>
      </w:r>
      <w:r w:rsidR="00BB332D" w:rsidRPr="00BB332D">
        <w:t>© World Health Organization/name of photographer</w:t>
      </w:r>
      <w:r>
        <w:t>”.</w:t>
      </w:r>
    </w:p>
    <w:p w14:paraId="28DC249C" w14:textId="77777777" w:rsidR="00BB332D" w:rsidRPr="00BB332D" w:rsidRDefault="00BB332D" w:rsidP="00FE7D49">
      <w:pPr>
        <w:pStyle w:val="Heading2"/>
        <w:rPr>
          <w:lang w:val="en-US"/>
        </w:rPr>
      </w:pPr>
      <w:bookmarkStart w:id="2" w:name="_Toc443994972"/>
      <w:r w:rsidRPr="00BB332D">
        <w:rPr>
          <w:lang w:val="en-US"/>
        </w:rPr>
        <w:t>Using photographs from external sources</w:t>
      </w:r>
      <w:bookmarkEnd w:id="2"/>
    </w:p>
    <w:p w14:paraId="20753A6F" w14:textId="77777777" w:rsidR="00BB332D" w:rsidRPr="00BB332D" w:rsidRDefault="00BB332D" w:rsidP="00293FFC">
      <w:r w:rsidRPr="00BB332D">
        <w:t>Written permission is require</w:t>
      </w:r>
      <w:r w:rsidR="00293FFC">
        <w:t>d</w:t>
      </w:r>
      <w:r w:rsidRPr="00BB332D">
        <w:t xml:space="preserve"> </w:t>
      </w:r>
      <w:r w:rsidR="00BD541C">
        <w:t>to</w:t>
      </w:r>
      <w:r w:rsidR="00BD541C" w:rsidRPr="00BB332D">
        <w:t xml:space="preserve"> </w:t>
      </w:r>
      <w:r w:rsidRPr="00BB332D">
        <w:t>us</w:t>
      </w:r>
      <w:r w:rsidR="00BD541C">
        <w:t>e</w:t>
      </w:r>
      <w:r w:rsidRPr="00BB332D">
        <w:t xml:space="preserve"> any photographs belonging to third parties. If staff </w:t>
      </w:r>
      <w:r w:rsidR="00282F93">
        <w:t xml:space="preserve">members </w:t>
      </w:r>
      <w:r w:rsidRPr="00BB332D">
        <w:t xml:space="preserve">wish to reproduce photographs </w:t>
      </w:r>
      <w:r w:rsidR="00282F93">
        <w:t>from external sources</w:t>
      </w:r>
      <w:r w:rsidRPr="00BB332D">
        <w:t xml:space="preserve">, they should request permission directly. Many photographers license their photographs to photographic agencies. In such cases, a licence will need to be obtained from the agency </w:t>
      </w:r>
      <w:proofErr w:type="gramStart"/>
      <w:r w:rsidRPr="00BB332D">
        <w:t>in order to</w:t>
      </w:r>
      <w:proofErr w:type="gramEnd"/>
      <w:r w:rsidRPr="00BB332D">
        <w:t xml:space="preserve"> reproduce and use the photographs. Licences usually have restrictions on use, such as for a particular edition, format, medium, geographical </w:t>
      </w:r>
      <w:proofErr w:type="gramStart"/>
      <w:r w:rsidRPr="00BB332D">
        <w:t>area</w:t>
      </w:r>
      <w:proofErr w:type="gramEnd"/>
      <w:r w:rsidRPr="00BB332D">
        <w:t xml:space="preserve"> or language. Care should be taken to read the terms and conditions of the licence, including any restrictions. I</w:t>
      </w:r>
      <w:r w:rsidR="00293FFC">
        <w:t>n</w:t>
      </w:r>
      <w:r w:rsidRPr="00BB332D">
        <w:t xml:space="preserve"> </w:t>
      </w:r>
      <w:r w:rsidR="00282F93">
        <w:rPr>
          <w:lang w:val="en-US"/>
        </w:rPr>
        <w:t>case of</w:t>
      </w:r>
      <w:r w:rsidRPr="00BB332D">
        <w:rPr>
          <w:lang w:val="en-US"/>
        </w:rPr>
        <w:t xml:space="preserve"> doubt, </w:t>
      </w:r>
      <w:r w:rsidR="00282F93">
        <w:rPr>
          <w:lang w:val="en-US"/>
        </w:rPr>
        <w:t>staff members</w:t>
      </w:r>
      <w:r w:rsidR="00282F93" w:rsidRPr="00BB332D">
        <w:rPr>
          <w:lang w:val="en-US"/>
        </w:rPr>
        <w:t xml:space="preserve"> </w:t>
      </w:r>
      <w:r w:rsidRPr="00BB332D">
        <w:rPr>
          <w:lang w:val="en-US"/>
        </w:rPr>
        <w:t xml:space="preserve">should contact </w:t>
      </w:r>
      <w:r w:rsidR="006817BE">
        <w:rPr>
          <w:lang w:val="en-US"/>
        </w:rPr>
        <w:t>the Office of the Legal Counsel (</w:t>
      </w:r>
      <w:r w:rsidRPr="00BB332D">
        <w:rPr>
          <w:lang w:val="en-US"/>
        </w:rPr>
        <w:t>LEG</w:t>
      </w:r>
      <w:r w:rsidR="006817BE">
        <w:rPr>
          <w:lang w:val="en-US"/>
        </w:rPr>
        <w:t>)</w:t>
      </w:r>
      <w:r w:rsidRPr="00BB332D">
        <w:rPr>
          <w:lang w:val="en-US"/>
        </w:rPr>
        <w:t>.</w:t>
      </w:r>
    </w:p>
    <w:p w14:paraId="4C4F6BEC" w14:textId="77777777" w:rsidR="00BB332D" w:rsidRPr="00BB332D" w:rsidRDefault="00BB332D" w:rsidP="00BB332D">
      <w:r w:rsidRPr="00BB332D">
        <w:lastRenderedPageBreak/>
        <w:t>Photographs must be attributed as per the requirements of the licence, or in the absence of any suggested attribution, as follows</w:t>
      </w:r>
      <w:r w:rsidR="006817BE">
        <w:t>:</w:t>
      </w:r>
      <w:r w:rsidR="006817BE" w:rsidRPr="00BB332D">
        <w:t xml:space="preserve"> </w:t>
      </w:r>
    </w:p>
    <w:p w14:paraId="1DEC0E09" w14:textId="77777777" w:rsidR="00BB332D" w:rsidRPr="00BB332D" w:rsidRDefault="006817BE" w:rsidP="0028786E">
      <w:pPr>
        <w:ind w:left="720"/>
      </w:pPr>
      <w:r>
        <w:t>“</w:t>
      </w:r>
      <w:r w:rsidR="00BB332D" w:rsidRPr="00BB332D">
        <w:t>© Photo agency/name of photographer</w:t>
      </w:r>
      <w:r>
        <w:t>”.</w:t>
      </w:r>
      <w:r w:rsidR="00BB332D" w:rsidRPr="00BB332D">
        <w:t xml:space="preserve"> </w:t>
      </w:r>
    </w:p>
    <w:p w14:paraId="03E325D2" w14:textId="77777777" w:rsidR="00BB332D" w:rsidRPr="00BB332D" w:rsidRDefault="00BB332D" w:rsidP="00BB332D">
      <w:r w:rsidRPr="00BB332D">
        <w:t>In some cases, a fee may be applicable, which will vary according to the type of image and the planned use.</w:t>
      </w:r>
    </w:p>
    <w:p w14:paraId="3C2EA5C2" w14:textId="77777777" w:rsidR="00BB332D" w:rsidRPr="00BB332D" w:rsidRDefault="00BB332D" w:rsidP="00BB332D">
      <w:r w:rsidRPr="00BB332D">
        <w:t xml:space="preserve">The caption for each photograph should appear in the references. Captions should include </w:t>
      </w:r>
      <w:r w:rsidR="00293FFC">
        <w:t xml:space="preserve">the </w:t>
      </w:r>
      <w:r w:rsidRPr="00BB332D">
        <w:t>date, location, subject and (if relevant) WHO activity, name and contact information of the photographer for crediting purposes.</w:t>
      </w:r>
    </w:p>
    <w:p w14:paraId="6499CD5B" w14:textId="77777777" w:rsidR="00BB332D" w:rsidRPr="00BB332D" w:rsidRDefault="00BB332D" w:rsidP="00FE7D49">
      <w:pPr>
        <w:pStyle w:val="Heading2"/>
        <w:rPr>
          <w:lang w:val="en-US"/>
        </w:rPr>
      </w:pPr>
      <w:bookmarkStart w:id="3" w:name="_Toc401330945"/>
      <w:bookmarkStart w:id="4" w:name="_Toc443994973"/>
      <w:r w:rsidRPr="00BB332D">
        <w:rPr>
          <w:lang w:val="en-US"/>
        </w:rPr>
        <w:t>Commissioning photographs from freelance photographer</w:t>
      </w:r>
      <w:bookmarkEnd w:id="3"/>
      <w:bookmarkEnd w:id="4"/>
      <w:r w:rsidR="00055AEE">
        <w:rPr>
          <w:lang w:val="en-US"/>
        </w:rPr>
        <w:t>s</w:t>
      </w:r>
    </w:p>
    <w:p w14:paraId="7B67F9A4" w14:textId="77777777" w:rsidR="00BB332D" w:rsidRPr="00BB332D" w:rsidRDefault="00BB332D" w:rsidP="00BB332D">
      <w:pPr>
        <w:rPr>
          <w:lang w:val="en-US"/>
        </w:rPr>
      </w:pPr>
      <w:r w:rsidRPr="00BB332D">
        <w:t xml:space="preserve">The Agreement for the Performance of Work (APW) contract must be used for commissioning photographs from freelance photographers. The </w:t>
      </w:r>
      <w:r w:rsidRPr="00055AEE">
        <w:t xml:space="preserve">terms of reference for </w:t>
      </w:r>
      <w:r w:rsidR="006817BE">
        <w:t xml:space="preserve">WHO </w:t>
      </w:r>
      <w:r w:rsidRPr="00055AEE">
        <w:t>photographers</w:t>
      </w:r>
      <w:r w:rsidRPr="00BB332D">
        <w:t xml:space="preserve"> should be included as an annex to the APW. </w:t>
      </w:r>
      <w:r w:rsidR="004262B8">
        <w:t xml:space="preserve"> WHO Press, </w:t>
      </w:r>
      <w:r w:rsidR="00545EBE">
        <w:t xml:space="preserve">the Department of </w:t>
      </w:r>
      <w:proofErr w:type="gramStart"/>
      <w:r w:rsidR="00545EBE">
        <w:t xml:space="preserve">Communications </w:t>
      </w:r>
      <w:r w:rsidR="004262B8">
        <w:t xml:space="preserve"> and</w:t>
      </w:r>
      <w:proofErr w:type="gramEnd"/>
      <w:r w:rsidR="004262B8">
        <w:t xml:space="preserve"> the Office of the Legal Counsel should be consulted prior to finalizing any such APW. </w:t>
      </w:r>
    </w:p>
    <w:p w14:paraId="5EE103C2" w14:textId="77777777" w:rsidR="00BB332D" w:rsidRPr="00BB332D" w:rsidRDefault="00282F93" w:rsidP="00FE7D49">
      <w:pPr>
        <w:pStyle w:val="Heading2"/>
        <w:rPr>
          <w:lang w:val="en-US"/>
        </w:rPr>
      </w:pPr>
      <w:bookmarkStart w:id="5" w:name="_Toc443994974"/>
      <w:r>
        <w:rPr>
          <w:lang w:val="en-US"/>
        </w:rPr>
        <w:t>P</w:t>
      </w:r>
      <w:r w:rsidR="00BB332D" w:rsidRPr="00BB332D">
        <w:rPr>
          <w:lang w:val="en-US"/>
        </w:rPr>
        <w:t>rotect</w:t>
      </w:r>
      <w:r>
        <w:rPr>
          <w:lang w:val="en-US"/>
        </w:rPr>
        <w:t>ing</w:t>
      </w:r>
      <w:r w:rsidR="00BB332D" w:rsidRPr="00BB332D">
        <w:rPr>
          <w:lang w:val="en-US"/>
        </w:rPr>
        <w:t xml:space="preserve"> the identity of </w:t>
      </w:r>
      <w:r>
        <w:rPr>
          <w:lang w:val="en-US"/>
        </w:rPr>
        <w:t xml:space="preserve">vulnerable </w:t>
      </w:r>
      <w:r w:rsidR="00BB332D" w:rsidRPr="00BB332D">
        <w:rPr>
          <w:lang w:val="en-US"/>
        </w:rPr>
        <w:t>individuals</w:t>
      </w:r>
      <w:bookmarkEnd w:id="5"/>
      <w:r>
        <w:rPr>
          <w:lang w:val="en-US"/>
        </w:rPr>
        <w:t xml:space="preserve"> depicted in photographs </w:t>
      </w:r>
      <w:r w:rsidR="00545EBE">
        <w:rPr>
          <w:lang w:val="en-US"/>
        </w:rPr>
        <w:t>or videos</w:t>
      </w:r>
    </w:p>
    <w:p w14:paraId="795A1AFD" w14:textId="77777777" w:rsidR="00BB332D" w:rsidRPr="00BB332D" w:rsidRDefault="00282F93" w:rsidP="0076279E">
      <w:pPr>
        <w:rPr>
          <w:lang w:val="en-US"/>
        </w:rPr>
      </w:pPr>
      <w:r>
        <w:rPr>
          <w:lang w:val="en-US"/>
        </w:rPr>
        <w:t>E</w:t>
      </w:r>
      <w:r w:rsidRPr="00BB332D">
        <w:rPr>
          <w:lang w:val="en-US"/>
        </w:rPr>
        <w:t xml:space="preserve">xtreme care </w:t>
      </w:r>
      <w:r>
        <w:rPr>
          <w:lang w:val="en-US"/>
        </w:rPr>
        <w:t>must</w:t>
      </w:r>
      <w:r w:rsidRPr="00BB332D">
        <w:rPr>
          <w:lang w:val="en-US"/>
        </w:rPr>
        <w:t xml:space="preserve"> be taken to </w:t>
      </w:r>
      <w:r w:rsidR="008042AA">
        <w:rPr>
          <w:lang w:val="en-US"/>
        </w:rPr>
        <w:t>avoid revealing</w:t>
      </w:r>
      <w:r w:rsidR="008042AA" w:rsidRPr="00BB332D">
        <w:rPr>
          <w:lang w:val="en-US"/>
        </w:rPr>
        <w:t xml:space="preserve"> </w:t>
      </w:r>
      <w:r w:rsidRPr="00BB332D">
        <w:rPr>
          <w:lang w:val="en-US"/>
        </w:rPr>
        <w:t xml:space="preserve">the identity of </w:t>
      </w:r>
      <w:r>
        <w:rPr>
          <w:lang w:val="en-US"/>
        </w:rPr>
        <w:t xml:space="preserve">persons in photographs </w:t>
      </w:r>
      <w:r w:rsidR="008042AA">
        <w:rPr>
          <w:lang w:val="en-US"/>
        </w:rPr>
        <w:t xml:space="preserve">or videos </w:t>
      </w:r>
      <w:r w:rsidRPr="00282F93">
        <w:t>whose clinical status or social situation may carry a stigma (</w:t>
      </w:r>
      <w:r w:rsidR="00A160B4">
        <w:t xml:space="preserve">e.g. </w:t>
      </w:r>
      <w:r w:rsidRPr="00282F93">
        <w:t>people with HIV</w:t>
      </w:r>
      <w:r w:rsidR="008042AA">
        <w:t>/AIDS or sexually transmitted infections</w:t>
      </w:r>
      <w:r w:rsidRPr="00282F93">
        <w:t xml:space="preserve">, </w:t>
      </w:r>
      <w:r w:rsidR="00A160B4">
        <w:t xml:space="preserve">a history of pregnancy termination, or tuberculosis; </w:t>
      </w:r>
      <w:r w:rsidRPr="00282F93">
        <w:t xml:space="preserve">sex </w:t>
      </w:r>
      <w:r w:rsidR="00A160B4" w:rsidRPr="00282F93">
        <w:t>worker</w:t>
      </w:r>
      <w:r w:rsidR="00A160B4">
        <w:t>s; people with different sexual orientation or a history of alcohol and drug use</w:t>
      </w:r>
      <w:r w:rsidR="008B63FF">
        <w:t>;</w:t>
      </w:r>
      <w:r w:rsidRPr="00282F93">
        <w:t xml:space="preserve"> </w:t>
      </w:r>
      <w:r w:rsidR="00A160B4">
        <w:t>victims of gender-based violence</w:t>
      </w:r>
      <w:r w:rsidR="008B63FF">
        <w:t>;</w:t>
      </w:r>
      <w:r w:rsidR="00A160B4">
        <w:t xml:space="preserve"> and persons engaged in the use of illegal drugs or other illegal activities</w:t>
      </w:r>
      <w:r w:rsidR="008B63FF">
        <w:t>)</w:t>
      </w:r>
      <w:r w:rsidR="00A160B4">
        <w:t xml:space="preserve">, </w:t>
      </w:r>
      <w:r w:rsidRPr="00282F93">
        <w:t>and more generally persons at risk of reprisal, violence or rejection in their communities</w:t>
      </w:r>
      <w:r w:rsidR="002A5E4A">
        <w:t>,</w:t>
      </w:r>
      <w:r w:rsidRPr="00282F93">
        <w:t xml:space="preserve"> if their identity or personal information about them is exposed</w:t>
      </w:r>
      <w:r>
        <w:t xml:space="preserve">. </w:t>
      </w:r>
      <w:r w:rsidR="00BB332D" w:rsidRPr="00BB332D">
        <w:t xml:space="preserve"> </w:t>
      </w:r>
    </w:p>
    <w:p w14:paraId="10CA633C" w14:textId="77777777" w:rsidR="00ED509C" w:rsidRPr="00BB332D" w:rsidRDefault="00630D1E">
      <w:r>
        <w:t>P</w:t>
      </w:r>
      <w:r w:rsidR="00B601AB">
        <w:t xml:space="preserve">hotographs </w:t>
      </w:r>
      <w:r w:rsidR="00545EBE">
        <w:t xml:space="preserve">or videos </w:t>
      </w:r>
      <w:r>
        <w:t xml:space="preserve">should not depict any </w:t>
      </w:r>
      <w:r w:rsidR="009F70C9">
        <w:t>recogni</w:t>
      </w:r>
      <w:r w:rsidR="00CF7088">
        <w:t>z</w:t>
      </w:r>
      <w:r w:rsidR="009F70C9">
        <w:t>able subjects in th</w:t>
      </w:r>
      <w:r w:rsidR="00CE7C27">
        <w:t>is</w:t>
      </w:r>
      <w:r w:rsidR="009F70C9">
        <w:t xml:space="preserve"> category.</w:t>
      </w:r>
      <w:r w:rsidR="00BB332D" w:rsidRPr="00BB332D">
        <w:t xml:space="preserve"> </w:t>
      </w:r>
      <w:r w:rsidR="00ED509C">
        <w:rPr>
          <w:lang w:val="en-US"/>
        </w:rPr>
        <w:t xml:space="preserve">Any personal </w:t>
      </w:r>
      <w:r w:rsidR="0078629D">
        <w:rPr>
          <w:lang w:val="en-US"/>
        </w:rPr>
        <w:t>or</w:t>
      </w:r>
      <w:r w:rsidR="00ED509C">
        <w:rPr>
          <w:lang w:val="en-US"/>
        </w:rPr>
        <w:t xml:space="preserve"> private </w:t>
      </w:r>
      <w:proofErr w:type="gramStart"/>
      <w:r w:rsidR="00ED509C">
        <w:rPr>
          <w:lang w:val="en-US"/>
        </w:rPr>
        <w:t xml:space="preserve">information </w:t>
      </w:r>
      <w:r w:rsidR="0078629D">
        <w:rPr>
          <w:lang w:val="en-US"/>
        </w:rPr>
        <w:t xml:space="preserve"> that</w:t>
      </w:r>
      <w:proofErr w:type="gramEnd"/>
      <w:r w:rsidR="0078629D">
        <w:rPr>
          <w:lang w:val="en-US"/>
        </w:rPr>
        <w:t xml:space="preserve"> might enable individual</w:t>
      </w:r>
      <w:r w:rsidR="00A160B4">
        <w:rPr>
          <w:lang w:val="en-US"/>
        </w:rPr>
        <w:t>s</w:t>
      </w:r>
      <w:r w:rsidR="0078629D">
        <w:rPr>
          <w:lang w:val="en-US"/>
        </w:rPr>
        <w:t xml:space="preserve"> to be identified </w:t>
      </w:r>
      <w:r w:rsidR="00ED509C">
        <w:rPr>
          <w:lang w:val="en-US"/>
        </w:rPr>
        <w:t>(</w:t>
      </w:r>
      <w:r w:rsidR="00CE7C27">
        <w:rPr>
          <w:lang w:val="en-US"/>
        </w:rPr>
        <w:t xml:space="preserve">such as </w:t>
      </w:r>
      <w:r w:rsidR="00A160B4">
        <w:rPr>
          <w:lang w:val="en-US"/>
        </w:rPr>
        <w:t>their</w:t>
      </w:r>
      <w:r w:rsidR="00CE7C27">
        <w:rPr>
          <w:lang w:val="en-US"/>
        </w:rPr>
        <w:t xml:space="preserve"> name</w:t>
      </w:r>
      <w:r w:rsidR="00A160B4">
        <w:rPr>
          <w:lang w:val="en-US"/>
        </w:rPr>
        <w:t>s</w:t>
      </w:r>
      <w:r w:rsidR="00CE7C27">
        <w:rPr>
          <w:lang w:val="en-US"/>
        </w:rPr>
        <w:t>, address</w:t>
      </w:r>
      <w:r w:rsidR="00A160B4">
        <w:rPr>
          <w:lang w:val="en-US"/>
        </w:rPr>
        <w:t>es</w:t>
      </w:r>
      <w:r w:rsidR="00CE7C27">
        <w:rPr>
          <w:lang w:val="en-US"/>
        </w:rPr>
        <w:t xml:space="preserve"> and/or telephone number</w:t>
      </w:r>
      <w:r w:rsidR="00A160B4">
        <w:rPr>
          <w:lang w:val="en-US"/>
        </w:rPr>
        <w:t>s</w:t>
      </w:r>
      <w:r w:rsidR="00CE7C27">
        <w:rPr>
          <w:lang w:val="en-US"/>
        </w:rPr>
        <w:t xml:space="preserve">, </w:t>
      </w:r>
      <w:r w:rsidR="00A160B4">
        <w:rPr>
          <w:lang w:val="en-US"/>
        </w:rPr>
        <w:t xml:space="preserve">vehicle </w:t>
      </w:r>
      <w:r w:rsidR="00ED509C">
        <w:rPr>
          <w:lang w:val="en-US"/>
        </w:rPr>
        <w:t>licen</w:t>
      </w:r>
      <w:r w:rsidR="00CF7088">
        <w:rPr>
          <w:lang w:val="en-US"/>
        </w:rPr>
        <w:t>c</w:t>
      </w:r>
      <w:r w:rsidR="00ED509C">
        <w:rPr>
          <w:lang w:val="en-US"/>
        </w:rPr>
        <w:t xml:space="preserve">e plate </w:t>
      </w:r>
      <w:r w:rsidR="00A160B4">
        <w:rPr>
          <w:lang w:val="en-US"/>
        </w:rPr>
        <w:t xml:space="preserve">numbers, </w:t>
      </w:r>
      <w:r w:rsidR="00CE7C27">
        <w:rPr>
          <w:lang w:val="en-US"/>
        </w:rPr>
        <w:t>etc.)</w:t>
      </w:r>
      <w:r w:rsidR="006E0C0E">
        <w:rPr>
          <w:lang w:val="en-US"/>
        </w:rPr>
        <w:t xml:space="preserve">, </w:t>
      </w:r>
      <w:r w:rsidR="00ED509C">
        <w:rPr>
          <w:lang w:val="en-US"/>
        </w:rPr>
        <w:t>as well as any commercial branding, labels,  etc. should be removed or blurred.</w:t>
      </w:r>
    </w:p>
    <w:p w14:paraId="3F4DAA12" w14:textId="77777777" w:rsidR="00CF7088" w:rsidRPr="004262B8" w:rsidRDefault="00CE7C27" w:rsidP="003C4DA3">
      <w:pPr>
        <w:rPr>
          <w:rFonts w:cs="Calibri"/>
        </w:rPr>
      </w:pPr>
      <w:r w:rsidRPr="00FE7D49">
        <w:rPr>
          <w:rStyle w:val="Heading2Char"/>
        </w:rPr>
        <w:t xml:space="preserve">Photographs </w:t>
      </w:r>
      <w:r w:rsidR="00545EBE" w:rsidRPr="00FE7D49">
        <w:rPr>
          <w:rStyle w:val="Heading2Char"/>
        </w:rPr>
        <w:t xml:space="preserve">or videos </w:t>
      </w:r>
      <w:r w:rsidRPr="00FE7D49">
        <w:rPr>
          <w:rStyle w:val="Heading2Char"/>
        </w:rPr>
        <w:t xml:space="preserve">of participants at </w:t>
      </w:r>
      <w:r w:rsidR="00C14DD7" w:rsidRPr="00FE7D49">
        <w:rPr>
          <w:rStyle w:val="Heading2Char"/>
        </w:rPr>
        <w:t>WHO meetings</w:t>
      </w:r>
      <w:r w:rsidR="002A5E4A" w:rsidRPr="00FE7D49">
        <w:rPr>
          <w:rStyle w:val="Heading2Char"/>
        </w:rPr>
        <w:t xml:space="preserve">, </w:t>
      </w:r>
      <w:proofErr w:type="gramStart"/>
      <w:r w:rsidR="002A5E4A" w:rsidRPr="00FE7D49">
        <w:rPr>
          <w:rStyle w:val="Heading2Char"/>
        </w:rPr>
        <w:t>workshops</w:t>
      </w:r>
      <w:proofErr w:type="gramEnd"/>
      <w:r w:rsidR="002A5E4A" w:rsidRPr="00FE7D49">
        <w:rPr>
          <w:rStyle w:val="Heading2Char"/>
        </w:rPr>
        <w:t xml:space="preserve"> or training events</w:t>
      </w:r>
      <w:r w:rsidR="00C14DD7" w:rsidRPr="00FE7D49">
        <w:rPr>
          <w:rStyle w:val="Heading2Char"/>
        </w:rPr>
        <w:br/>
      </w:r>
      <w:r w:rsidRPr="003C4DA3">
        <w:rPr>
          <w:bCs/>
          <w:lang w:val="en-US"/>
        </w:rPr>
        <w:t xml:space="preserve">If photographs </w:t>
      </w:r>
      <w:r w:rsidR="00545EBE" w:rsidRPr="003C4DA3">
        <w:rPr>
          <w:bCs/>
          <w:lang w:val="en-US"/>
        </w:rPr>
        <w:t xml:space="preserve">or videos </w:t>
      </w:r>
      <w:r w:rsidRPr="003C4DA3">
        <w:rPr>
          <w:bCs/>
          <w:lang w:val="en-US"/>
        </w:rPr>
        <w:t xml:space="preserve">are to be taken of </w:t>
      </w:r>
      <w:r w:rsidR="00C14DD7" w:rsidRPr="003C4DA3">
        <w:rPr>
          <w:bCs/>
          <w:lang w:val="en-US"/>
        </w:rPr>
        <w:t>p</w:t>
      </w:r>
      <w:r w:rsidR="00C14DD7" w:rsidRPr="00A160B4">
        <w:rPr>
          <w:bCs/>
          <w:lang w:val="en-US"/>
        </w:rPr>
        <w:t xml:space="preserve">articipants at </w:t>
      </w:r>
      <w:r w:rsidR="002A5E4A" w:rsidRPr="00A160B4">
        <w:rPr>
          <w:bCs/>
          <w:lang w:val="en-US"/>
        </w:rPr>
        <w:t xml:space="preserve">a </w:t>
      </w:r>
      <w:r w:rsidR="00C14DD7" w:rsidRPr="00A160B4">
        <w:rPr>
          <w:bCs/>
          <w:lang w:val="en-US"/>
        </w:rPr>
        <w:t>WHO meeting,</w:t>
      </w:r>
      <w:r w:rsidR="00C14DD7" w:rsidRPr="003C4DA3">
        <w:rPr>
          <w:bCs/>
          <w:lang w:val="en-US"/>
        </w:rPr>
        <w:t xml:space="preserve"> workshop </w:t>
      </w:r>
      <w:r w:rsidRPr="003C4DA3">
        <w:rPr>
          <w:bCs/>
          <w:lang w:val="en-US"/>
        </w:rPr>
        <w:t>or</w:t>
      </w:r>
      <w:r w:rsidR="00C14DD7" w:rsidRPr="003C4DA3">
        <w:rPr>
          <w:bCs/>
          <w:lang w:val="en-US"/>
        </w:rPr>
        <w:t xml:space="preserve"> training event</w:t>
      </w:r>
      <w:r w:rsidRPr="003C4DA3">
        <w:rPr>
          <w:bCs/>
          <w:lang w:val="en-US"/>
        </w:rPr>
        <w:t>, t</w:t>
      </w:r>
      <w:r w:rsidR="00C14DD7" w:rsidRPr="003C4DA3">
        <w:rPr>
          <w:bCs/>
          <w:lang w:val="en-US"/>
        </w:rPr>
        <w:t>he following</w:t>
      </w:r>
      <w:r w:rsidR="00C14DD7" w:rsidRPr="004262B8">
        <w:t xml:space="preserve"> </w:t>
      </w:r>
      <w:r w:rsidR="00C14DD7" w:rsidRPr="004262B8">
        <w:rPr>
          <w:rFonts w:cs="Calibri"/>
        </w:rPr>
        <w:t xml:space="preserve">provision should be inserted in the registration form or invitation letter </w:t>
      </w:r>
      <w:r w:rsidRPr="004262B8">
        <w:rPr>
          <w:rFonts w:cs="Calibri"/>
        </w:rPr>
        <w:t xml:space="preserve">sent to </w:t>
      </w:r>
      <w:r w:rsidR="00C14DD7" w:rsidRPr="004262B8">
        <w:rPr>
          <w:rFonts w:cs="Calibri"/>
        </w:rPr>
        <w:t xml:space="preserve">each participant.  </w:t>
      </w:r>
    </w:p>
    <w:p w14:paraId="21825400" w14:textId="77777777" w:rsidR="00C14DD7" w:rsidRDefault="00C14DD7" w:rsidP="003C4DA3">
      <w:pPr>
        <w:spacing w:before="200" w:after="0"/>
        <w:ind w:left="720"/>
      </w:pPr>
      <w:r>
        <w:rPr>
          <w:rFonts w:ascii="Calibri" w:hAnsi="Calibri" w:cs="Calibri"/>
        </w:rPr>
        <w:t>“</w:t>
      </w:r>
      <w:r w:rsidR="00CF7088">
        <w:rPr>
          <w:rFonts w:ascii="Calibri" w:hAnsi="Calibri" w:cs="Calibri"/>
        </w:rPr>
        <w:t>I</w:t>
      </w:r>
      <w:r>
        <w:rPr>
          <w:rFonts w:ascii="Calibri" w:hAnsi="Calibri" w:cs="Calibri"/>
        </w:rPr>
        <w:t xml:space="preserve"> acknowledge that WHO and/or its representatives may take photographs and/or video footage of all or part of the </w:t>
      </w:r>
      <w:r w:rsidR="00CF7088">
        <w:rPr>
          <w:rFonts w:ascii="Calibri" w:hAnsi="Calibri" w:cs="Calibri"/>
        </w:rPr>
        <w:t>e</w:t>
      </w:r>
      <w:r>
        <w:rPr>
          <w:rFonts w:ascii="Calibri" w:hAnsi="Calibri" w:cs="Calibri"/>
        </w:rPr>
        <w:t xml:space="preserve">vent in which </w:t>
      </w:r>
      <w:r w:rsidR="00CF7088">
        <w:rPr>
          <w:rFonts w:ascii="Calibri" w:hAnsi="Calibri" w:cs="Calibri"/>
        </w:rPr>
        <w:t>I</w:t>
      </w:r>
      <w:r>
        <w:rPr>
          <w:rFonts w:ascii="Calibri" w:hAnsi="Calibri" w:cs="Calibri"/>
        </w:rPr>
        <w:t xml:space="preserve"> may be depicted. </w:t>
      </w:r>
      <w:r w:rsidR="00CF7088">
        <w:rPr>
          <w:rFonts w:ascii="Calibri" w:hAnsi="Calibri" w:cs="Calibri"/>
        </w:rPr>
        <w:t>I</w:t>
      </w:r>
      <w:r>
        <w:rPr>
          <w:rFonts w:ascii="Calibri" w:hAnsi="Calibri" w:cs="Calibri"/>
        </w:rPr>
        <w:t xml:space="preserve"> agree that WHO may</w:t>
      </w:r>
      <w:r w:rsidR="003C4DA3">
        <w:rPr>
          <w:rFonts w:ascii="Calibri" w:hAnsi="Calibri" w:cs="Calibri"/>
        </w:rPr>
        <w:t xml:space="preserve"> </w:t>
      </w:r>
      <w:r>
        <w:rPr>
          <w:rFonts w:ascii="Calibri" w:hAnsi="Calibri" w:cs="Calibri"/>
        </w:rPr>
        <w:t xml:space="preserve">reproduce any of these photographs and/or video footage on any of its websites and/or on other </w:t>
      </w:r>
      <w:proofErr w:type="gramStart"/>
      <w:r>
        <w:rPr>
          <w:rFonts w:ascii="Calibri" w:hAnsi="Calibri" w:cs="Calibri"/>
        </w:rPr>
        <w:t>materials</w:t>
      </w:r>
      <w:r w:rsidR="002A5E4A">
        <w:rPr>
          <w:rFonts w:ascii="Calibri" w:hAnsi="Calibri" w:cs="Calibri"/>
        </w:rPr>
        <w:t>,</w:t>
      </w:r>
      <w:r>
        <w:rPr>
          <w:rFonts w:ascii="Calibri" w:hAnsi="Calibri" w:cs="Calibri"/>
        </w:rPr>
        <w:t xml:space="preserve"> or</w:t>
      </w:r>
      <w:proofErr w:type="gramEnd"/>
      <w:r>
        <w:rPr>
          <w:rFonts w:ascii="Calibri" w:hAnsi="Calibri" w:cs="Calibri"/>
        </w:rPr>
        <w:t xml:space="preserve"> authorize third parties to do the same</w:t>
      </w:r>
      <w:r w:rsidR="002A5E4A">
        <w:rPr>
          <w:rFonts w:ascii="Calibri" w:hAnsi="Calibri" w:cs="Calibri"/>
        </w:rPr>
        <w:t>.</w:t>
      </w:r>
      <w:r>
        <w:rPr>
          <w:rFonts w:ascii="Calibri" w:hAnsi="Calibri" w:cs="Calibri"/>
        </w:rPr>
        <w:t>”</w:t>
      </w:r>
    </w:p>
    <w:p w14:paraId="1FDD4737" w14:textId="77777777" w:rsidR="00CE7C27" w:rsidRDefault="00CE7C27"/>
    <w:sectPr w:rsidR="00CE7C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533A3"/>
    <w:multiLevelType w:val="hybridMultilevel"/>
    <w:tmpl w:val="64243B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468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D"/>
    <w:rsid w:val="00017A43"/>
    <w:rsid w:val="0003632F"/>
    <w:rsid w:val="00055AEE"/>
    <w:rsid w:val="00282F93"/>
    <w:rsid w:val="0028786E"/>
    <w:rsid w:val="00293FFC"/>
    <w:rsid w:val="002A5E4A"/>
    <w:rsid w:val="002D7E5F"/>
    <w:rsid w:val="002E28E4"/>
    <w:rsid w:val="003A2E57"/>
    <w:rsid w:val="003C4DA3"/>
    <w:rsid w:val="004262B8"/>
    <w:rsid w:val="0045229B"/>
    <w:rsid w:val="004B19A8"/>
    <w:rsid w:val="00545EBE"/>
    <w:rsid w:val="005626F8"/>
    <w:rsid w:val="00630D1E"/>
    <w:rsid w:val="006817BE"/>
    <w:rsid w:val="006E0C0E"/>
    <w:rsid w:val="0076279E"/>
    <w:rsid w:val="0078629D"/>
    <w:rsid w:val="007C5E53"/>
    <w:rsid w:val="008042AA"/>
    <w:rsid w:val="008B63FF"/>
    <w:rsid w:val="00907641"/>
    <w:rsid w:val="009530CB"/>
    <w:rsid w:val="009F70C9"/>
    <w:rsid w:val="00A160B4"/>
    <w:rsid w:val="00B06EE7"/>
    <w:rsid w:val="00B601AB"/>
    <w:rsid w:val="00BB332D"/>
    <w:rsid w:val="00BD541C"/>
    <w:rsid w:val="00C14DD7"/>
    <w:rsid w:val="00C200CC"/>
    <w:rsid w:val="00CE7C27"/>
    <w:rsid w:val="00CF7088"/>
    <w:rsid w:val="00DC3381"/>
    <w:rsid w:val="00E27053"/>
    <w:rsid w:val="00E51617"/>
    <w:rsid w:val="00EB6421"/>
    <w:rsid w:val="00ED509C"/>
    <w:rsid w:val="00F04EEB"/>
    <w:rsid w:val="00F136BC"/>
    <w:rsid w:val="00F2577D"/>
    <w:rsid w:val="00F93268"/>
    <w:rsid w:val="00FD185C"/>
    <w:rsid w:val="00FE7D49"/>
    <w:rsid w:val="00FF77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6B90"/>
  <w15:docId w15:val="{060A8688-8137-4E2A-A1E6-4F07AF3F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D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32D"/>
    <w:rPr>
      <w:color w:val="0000FF" w:themeColor="hyperlink"/>
      <w:u w:val="single"/>
    </w:rPr>
  </w:style>
  <w:style w:type="paragraph" w:styleId="BalloonText">
    <w:name w:val="Balloon Text"/>
    <w:basedOn w:val="Normal"/>
    <w:link w:val="BalloonTextChar"/>
    <w:uiPriority w:val="99"/>
    <w:semiHidden/>
    <w:unhideWhenUsed/>
    <w:rsid w:val="00282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F93"/>
    <w:rPr>
      <w:rFonts w:ascii="Tahoma" w:hAnsi="Tahoma" w:cs="Tahoma"/>
      <w:sz w:val="16"/>
      <w:szCs w:val="16"/>
    </w:rPr>
  </w:style>
  <w:style w:type="character" w:styleId="CommentReference">
    <w:name w:val="annotation reference"/>
    <w:basedOn w:val="DefaultParagraphFont"/>
    <w:uiPriority w:val="99"/>
    <w:semiHidden/>
    <w:unhideWhenUsed/>
    <w:rsid w:val="00055AEE"/>
    <w:rPr>
      <w:sz w:val="16"/>
      <w:szCs w:val="16"/>
    </w:rPr>
  </w:style>
  <w:style w:type="paragraph" w:styleId="CommentText">
    <w:name w:val="annotation text"/>
    <w:basedOn w:val="Normal"/>
    <w:link w:val="CommentTextChar"/>
    <w:uiPriority w:val="99"/>
    <w:semiHidden/>
    <w:unhideWhenUsed/>
    <w:rsid w:val="00055AEE"/>
    <w:pPr>
      <w:spacing w:line="240" w:lineRule="auto"/>
    </w:pPr>
    <w:rPr>
      <w:sz w:val="20"/>
      <w:szCs w:val="20"/>
    </w:rPr>
  </w:style>
  <w:style w:type="character" w:customStyle="1" w:styleId="CommentTextChar">
    <w:name w:val="Comment Text Char"/>
    <w:basedOn w:val="DefaultParagraphFont"/>
    <w:link w:val="CommentText"/>
    <w:uiPriority w:val="99"/>
    <w:semiHidden/>
    <w:rsid w:val="00055AEE"/>
    <w:rPr>
      <w:sz w:val="20"/>
      <w:szCs w:val="20"/>
    </w:rPr>
  </w:style>
  <w:style w:type="paragraph" w:styleId="CommentSubject">
    <w:name w:val="annotation subject"/>
    <w:basedOn w:val="CommentText"/>
    <w:next w:val="CommentText"/>
    <w:link w:val="CommentSubjectChar"/>
    <w:uiPriority w:val="99"/>
    <w:semiHidden/>
    <w:unhideWhenUsed/>
    <w:rsid w:val="00055AEE"/>
    <w:rPr>
      <w:b/>
      <w:bCs/>
    </w:rPr>
  </w:style>
  <w:style w:type="character" w:customStyle="1" w:styleId="CommentSubjectChar">
    <w:name w:val="Comment Subject Char"/>
    <w:basedOn w:val="CommentTextChar"/>
    <w:link w:val="CommentSubject"/>
    <w:uiPriority w:val="99"/>
    <w:semiHidden/>
    <w:rsid w:val="00055AEE"/>
    <w:rPr>
      <w:b/>
      <w:bCs/>
      <w:sz w:val="20"/>
      <w:szCs w:val="20"/>
    </w:rPr>
  </w:style>
  <w:style w:type="paragraph" w:styleId="Revision">
    <w:name w:val="Revision"/>
    <w:hidden/>
    <w:uiPriority w:val="99"/>
    <w:semiHidden/>
    <w:rsid w:val="002A5E4A"/>
    <w:pPr>
      <w:spacing w:after="0" w:line="240" w:lineRule="auto"/>
    </w:pPr>
  </w:style>
  <w:style w:type="character" w:styleId="FollowedHyperlink">
    <w:name w:val="FollowedHyperlink"/>
    <w:basedOn w:val="DefaultParagraphFont"/>
    <w:uiPriority w:val="99"/>
    <w:semiHidden/>
    <w:unhideWhenUsed/>
    <w:rsid w:val="008042AA"/>
    <w:rPr>
      <w:color w:val="800080" w:themeColor="followedHyperlink"/>
      <w:u w:val="single"/>
    </w:rPr>
  </w:style>
  <w:style w:type="character" w:customStyle="1" w:styleId="Heading1Char">
    <w:name w:val="Heading 1 Char"/>
    <w:basedOn w:val="DefaultParagraphFont"/>
    <w:link w:val="Heading1"/>
    <w:uiPriority w:val="9"/>
    <w:rsid w:val="00FE7D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D49"/>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2D7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otos.hq.who.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anual.who.int/p08/s02/Pages/VIII27Impliedendorsementoforganizations,productsandactiviti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manual.who.int/p08/s06/Pages/VIII66Permissionsrequestsfromexternalentities.asp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emanual.who.int/p08/s02/Pages/VIII210Photographicandvideomateria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45;#VIII.2.10 Photographic and video material</eM_PolicyRef_SC>
    <Track_x0020_this_x0020_content xmlns="4d6ed7a4-92f4-44a7-b26a-261450baff90">
      <UserInfo>
        <DisplayName>i:0#.w|wims\allsoppc</DisplayName>
        <AccountId>10656</AccountId>
        <AccountType/>
      </UserInfo>
    </Track_x0020_this_x0020_content>
    <eM_SectionIDs_SC xmlns="c42180c4-457d-4cd2-985a-4d4a2011628f" xsi:nil="true"/>
    <eM_RelCont_Title_SC xmlns="c42180c4-457d-4cd2-985a-4d4a2011628f">Guidance on selecting and using photographs or videos in WHO publications or on the WHO website </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3</eM_RelContCat_SC>
    <eM_PolicyIDs_SC xmlns="c42180c4-457d-4cd2-985a-4d4a2011628f">845;#a0bdbd82-7e3b-4909-8e33-a9788144e51f</eM_PolicyIDs_S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D671D-09B7-4598-B6B3-8F893C593B30}">
  <ds:schemaRefs>
    <ds:schemaRef ds:uri="http://schemas.microsoft.com/sharepoint/events"/>
  </ds:schemaRefs>
</ds:datastoreItem>
</file>

<file path=customXml/itemProps2.xml><?xml version="1.0" encoding="utf-8"?>
<ds:datastoreItem xmlns:ds="http://schemas.openxmlformats.org/officeDocument/2006/customXml" ds:itemID="{0B2E8CA7-5550-4247-B613-5CBDEB9BA11A}">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4d6ed7a4-92f4-44a7-b26a-261450baff90"/>
    <ds:schemaRef ds:uri="http://schemas.microsoft.com/office/infopath/2007/PartnerControls"/>
    <ds:schemaRef ds:uri="http://schemas.microsoft.com/sharepoint/v4"/>
    <ds:schemaRef ds:uri="c42180c4-457d-4cd2-985a-4d4a2011628f"/>
  </ds:schemaRefs>
</ds:datastoreItem>
</file>

<file path=customXml/itemProps3.xml><?xml version="1.0" encoding="utf-8"?>
<ds:datastoreItem xmlns:ds="http://schemas.openxmlformats.org/officeDocument/2006/customXml" ds:itemID="{CF5266D0-6F84-47B6-8D12-E16DBDBFBAFF}">
  <ds:schemaRefs>
    <ds:schemaRef ds:uri="http://schemas.openxmlformats.org/officeDocument/2006/bibliography"/>
  </ds:schemaRefs>
</ds:datastoreItem>
</file>

<file path=customXml/itemProps4.xml><?xml version="1.0" encoding="utf-8"?>
<ds:datastoreItem xmlns:ds="http://schemas.openxmlformats.org/officeDocument/2006/customXml" ds:itemID="{E88A7E2A-1F11-476F-9A21-F17A89BD57A0}">
  <ds:schemaRefs>
    <ds:schemaRef ds:uri="http://schemas.microsoft.com/sharepoint/v3/contenttype/forms"/>
  </ds:schemaRefs>
</ds:datastoreItem>
</file>

<file path=customXml/itemProps5.xml><?xml version="1.0" encoding="utf-8"?>
<ds:datastoreItem xmlns:ds="http://schemas.openxmlformats.org/officeDocument/2006/customXml" ds:itemID="{F85895CC-1FE6-4F9F-BB2E-32B4C379FAF8}"/>
</file>

<file path=docProps/app.xml><?xml version="1.0" encoding="utf-8"?>
<Properties xmlns="http://schemas.openxmlformats.org/officeDocument/2006/extended-properties" xmlns:vt="http://schemas.openxmlformats.org/officeDocument/2006/docPropsVTypes">
  <Template>Normal.dotm</Template>
  <TotalTime>4</TotalTime>
  <Pages>2</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OPP, Caroline E.</dc:creator>
  <cp:lastModifiedBy>ABOU MRAD, Carla</cp:lastModifiedBy>
  <cp:revision>2</cp:revision>
  <dcterms:created xsi:type="dcterms:W3CDTF">2023-11-23T13:32:00Z</dcterms:created>
  <dcterms:modified xsi:type="dcterms:W3CDTF">2023-11-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